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630" w:rsidRPr="00A232F9" w:rsidRDefault="005D1E54" w:rsidP="0009278C">
      <w:pPr>
        <w:spacing w:line="240" w:lineRule="auto"/>
        <w:ind w:firstLine="55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4630" w:rsidRPr="00A232F9">
        <w:rPr>
          <w:rFonts w:ascii="Times New Roman" w:hAnsi="Times New Roman" w:cs="Times New Roman"/>
          <w:sz w:val="24"/>
          <w:szCs w:val="24"/>
        </w:rPr>
        <w:t>ПРИЛОЖЕНИЕ</w:t>
      </w:r>
      <w:r w:rsidR="00854630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854630" w:rsidRDefault="00854630" w:rsidP="0009278C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4"/>
          <w:szCs w:val="24"/>
        </w:rPr>
      </w:pPr>
      <w:r w:rsidRPr="00A232F9">
        <w:rPr>
          <w:rFonts w:ascii="Times New Roman" w:hAnsi="Times New Roman" w:cs="Times New Roman"/>
          <w:sz w:val="24"/>
          <w:szCs w:val="24"/>
        </w:rPr>
        <w:t>к муниципальной программе Суровикинского</w:t>
      </w:r>
    </w:p>
    <w:p w:rsidR="00854630" w:rsidRDefault="00854630" w:rsidP="0009278C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4"/>
          <w:szCs w:val="24"/>
        </w:rPr>
      </w:pPr>
      <w:r w:rsidRPr="00A232F9">
        <w:rPr>
          <w:rFonts w:ascii="Times New Roman" w:hAnsi="Times New Roman" w:cs="Times New Roman"/>
          <w:sz w:val="24"/>
          <w:szCs w:val="24"/>
        </w:rPr>
        <w:t xml:space="preserve"> муниципального района  «Развитие и </w:t>
      </w:r>
    </w:p>
    <w:p w:rsidR="00854630" w:rsidRDefault="00854630" w:rsidP="0009278C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4"/>
          <w:szCs w:val="24"/>
        </w:rPr>
      </w:pPr>
      <w:r w:rsidRPr="00A232F9">
        <w:rPr>
          <w:rFonts w:ascii="Times New Roman" w:hAnsi="Times New Roman" w:cs="Times New Roman"/>
          <w:sz w:val="24"/>
          <w:szCs w:val="24"/>
        </w:rPr>
        <w:t>укрепление материально-технической базы</w:t>
      </w:r>
    </w:p>
    <w:p w:rsidR="00854630" w:rsidRDefault="00854630" w:rsidP="0009278C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4"/>
          <w:szCs w:val="24"/>
        </w:rPr>
      </w:pPr>
      <w:r w:rsidRPr="00A232F9">
        <w:rPr>
          <w:rFonts w:ascii="Times New Roman" w:hAnsi="Times New Roman" w:cs="Times New Roman"/>
          <w:sz w:val="24"/>
          <w:szCs w:val="24"/>
        </w:rPr>
        <w:t xml:space="preserve"> учреждений культуры Суровикинского </w:t>
      </w:r>
    </w:p>
    <w:p w:rsidR="00854630" w:rsidRPr="00A232F9" w:rsidRDefault="00854630" w:rsidP="0009278C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4"/>
          <w:szCs w:val="24"/>
        </w:rPr>
      </w:pPr>
      <w:r w:rsidRPr="00A232F9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854630" w:rsidRDefault="007235F8" w:rsidP="0009278C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гоградской области</w:t>
      </w:r>
    </w:p>
    <w:p w:rsidR="00854630" w:rsidRDefault="00854630" w:rsidP="0009278C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4"/>
          <w:szCs w:val="24"/>
        </w:rPr>
      </w:pPr>
    </w:p>
    <w:p w:rsidR="00854630" w:rsidRPr="00A232F9" w:rsidRDefault="00854630" w:rsidP="0009278C">
      <w:pPr>
        <w:spacing w:after="0" w:line="240" w:lineRule="auto"/>
        <w:ind w:firstLine="425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4630" w:rsidRPr="0009278C" w:rsidRDefault="00854630" w:rsidP="000927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278C">
        <w:rPr>
          <w:rFonts w:ascii="Times New Roman" w:hAnsi="Times New Roman"/>
          <w:sz w:val="24"/>
          <w:szCs w:val="24"/>
        </w:rPr>
        <w:t>ПРОГНОЗ</w:t>
      </w:r>
    </w:p>
    <w:p w:rsidR="00854630" w:rsidRPr="0009278C" w:rsidRDefault="00854630" w:rsidP="000927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278C">
        <w:rPr>
          <w:rFonts w:ascii="Times New Roman" w:hAnsi="Times New Roman"/>
          <w:sz w:val="24"/>
          <w:szCs w:val="24"/>
        </w:rPr>
        <w:t>сводных показателей муниципальных заданий на оказание муниципальных</w:t>
      </w:r>
    </w:p>
    <w:p w:rsidR="00854630" w:rsidRPr="0009278C" w:rsidRDefault="00854630" w:rsidP="000927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278C">
        <w:rPr>
          <w:rFonts w:ascii="Times New Roman" w:hAnsi="Times New Roman"/>
          <w:sz w:val="24"/>
          <w:szCs w:val="24"/>
        </w:rPr>
        <w:t>услуг (выполнение работ) муниципальными учреждениями Суровикинского</w:t>
      </w:r>
    </w:p>
    <w:p w:rsidR="00854630" w:rsidRPr="0009278C" w:rsidRDefault="00854630" w:rsidP="000927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278C">
        <w:rPr>
          <w:rFonts w:ascii="Times New Roman" w:hAnsi="Times New Roman"/>
          <w:sz w:val="24"/>
          <w:szCs w:val="24"/>
        </w:rPr>
        <w:t>муниципального района по муниципальной программе Суровикинского муниципального района</w:t>
      </w:r>
    </w:p>
    <w:p w:rsidR="00854630" w:rsidRDefault="00854630" w:rsidP="000927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1403" w:type="dxa"/>
        <w:jc w:val="center"/>
        <w:tblInd w:w="172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0"/>
        <w:gridCol w:w="1433"/>
        <w:gridCol w:w="988"/>
        <w:gridCol w:w="851"/>
        <w:gridCol w:w="1134"/>
        <w:gridCol w:w="935"/>
        <w:gridCol w:w="1417"/>
        <w:gridCol w:w="851"/>
        <w:gridCol w:w="1275"/>
        <w:gridCol w:w="1137"/>
        <w:gridCol w:w="912"/>
      </w:tblGrid>
      <w:tr w:rsidR="00854630" w:rsidRPr="00E74A6C" w:rsidTr="00ED7A4B">
        <w:trPr>
          <w:jc w:val="center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Наименование муниципальной услуги (работы)</w:t>
            </w:r>
          </w:p>
        </w:tc>
        <w:tc>
          <w:tcPr>
            <w:tcW w:w="5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Показатель муниципальной услуги (работы)</w:t>
            </w:r>
          </w:p>
        </w:tc>
        <w:tc>
          <w:tcPr>
            <w:tcW w:w="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Расходы бюджета района на оказание муниципальной услуги (выполнение работ) (тыс. рублей)</w:t>
            </w:r>
          </w:p>
        </w:tc>
      </w:tr>
      <w:tr w:rsidR="00854630" w:rsidRPr="00E74A6C" w:rsidTr="00ED7A4B">
        <w:trPr>
          <w:jc w:val="center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2D0970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854630" w:rsidRPr="007927C0">
              <w:rPr>
                <w:rFonts w:ascii="Times New Roman" w:hAnsi="Times New Roman"/>
                <w:sz w:val="24"/>
                <w:szCs w:val="24"/>
              </w:rPr>
              <w:t>аименование, единица измерения</w:t>
            </w:r>
          </w:p>
        </w:tc>
        <w:tc>
          <w:tcPr>
            <w:tcW w:w="4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2D0970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854630" w:rsidRPr="007927C0">
              <w:rPr>
                <w:rFonts w:ascii="Times New Roman" w:hAnsi="Times New Roman"/>
                <w:sz w:val="24"/>
                <w:szCs w:val="24"/>
              </w:rPr>
              <w:t>наче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Текущий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Первый год реализации муниципальной программы, подпрограммы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Второй год реализации муниципальной программы, подпрограммы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Третий год</w:t>
            </w:r>
          </w:p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</w:p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программы,</w:t>
            </w:r>
            <w:hyperlink w:anchor="Par406" w:history="1">
              <w:r w:rsidRPr="007927C0">
                <w:rPr>
                  <w:rFonts w:ascii="Times New Roman" w:hAnsi="Times New Roman"/>
                  <w:color w:val="0000FF"/>
                  <w:sz w:val="24"/>
                  <w:szCs w:val="24"/>
                </w:rPr>
                <w:t>*)</w:t>
              </w:r>
            </w:hyperlink>
          </w:p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</w:tr>
      <w:tr w:rsidR="00854630" w:rsidRPr="00E74A6C" w:rsidTr="00ED7A4B">
        <w:trPr>
          <w:trHeight w:val="2789"/>
          <w:jc w:val="center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Текущий год</w:t>
            </w:r>
          </w:p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Первый год реализации муниципальной программы, подпрограммы</w:t>
            </w:r>
          </w:p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Второй год реализации муниципальной программы, под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Третий год</w:t>
            </w:r>
          </w:p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ED7A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27C0">
              <w:rPr>
                <w:rFonts w:ascii="Times New Roman" w:hAnsi="Times New Roman"/>
                <w:sz w:val="24"/>
                <w:szCs w:val="24"/>
              </w:rPr>
              <w:t>программы,</w:t>
            </w:r>
            <w:r w:rsidR="00ED7A4B" w:rsidRPr="00792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5463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630" w:rsidRPr="00E74A6C" w:rsidTr="00ED7A4B">
        <w:trPr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6D344A" w:rsidRPr="00E74A6C" w:rsidTr="00ED7A4B">
        <w:trPr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AF542B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Pr="00CA6AB3" w:rsidRDefault="00ED7A4B" w:rsidP="0009278C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проведения к</w:t>
            </w:r>
            <w:r w:rsidR="006D344A" w:rsidRPr="00CA6AB3">
              <w:rPr>
                <w:rFonts w:ascii="Times New Roman" w:hAnsi="Times New Roman" w:cs="Times New Roman"/>
                <w:sz w:val="20"/>
                <w:szCs w:val="20"/>
              </w:rPr>
              <w:t>ультурно-массовых мероприятий</w:t>
            </w:r>
          </w:p>
          <w:p w:rsidR="006D344A" w:rsidRPr="004F3D76" w:rsidRDefault="006D344A" w:rsidP="0009278C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A6AB3">
              <w:rPr>
                <w:rFonts w:ascii="Times New Roman" w:hAnsi="Times New Roman" w:cs="Times New Roman"/>
                <w:sz w:val="20"/>
                <w:szCs w:val="20"/>
              </w:rPr>
              <w:t>МБУК «ЦКР Юность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CA6AB3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AB3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 (шт)</w:t>
            </w:r>
          </w:p>
          <w:p w:rsidR="00CA6AB3" w:rsidRDefault="00CA6AB3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AB3" w:rsidRPr="00CA6AB3" w:rsidRDefault="00CA6AB3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AB3">
              <w:rPr>
                <w:rFonts w:ascii="Times New Roman" w:hAnsi="Times New Roman" w:cs="Times New Roman"/>
                <w:sz w:val="20"/>
                <w:szCs w:val="20"/>
              </w:rPr>
              <w:t>Число зрителей</w:t>
            </w:r>
          </w:p>
          <w:p w:rsidR="00CA6AB3" w:rsidRPr="00CA6AB3" w:rsidRDefault="00CA6AB3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AB3">
              <w:rPr>
                <w:rFonts w:ascii="Times New Roman" w:hAnsi="Times New Roman" w:cs="Times New Roman"/>
                <w:sz w:val="20"/>
                <w:szCs w:val="20"/>
              </w:rPr>
              <w:t>(че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B3" w:rsidRPr="00CA6AB3" w:rsidRDefault="00CA6AB3" w:rsidP="000927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6AB3" w:rsidRPr="00CA6AB3" w:rsidRDefault="00CA6AB3" w:rsidP="000927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6AB3" w:rsidRDefault="00CA6AB3" w:rsidP="000927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Pr="00CA6AB3" w:rsidRDefault="006D344A" w:rsidP="000927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51" w:rsidRDefault="00E04951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04951" w:rsidRPr="00E04951" w:rsidRDefault="00E04951" w:rsidP="000927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04951" w:rsidRPr="00E04951" w:rsidRDefault="00E04951" w:rsidP="000927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04951" w:rsidRDefault="00E04951" w:rsidP="000927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Pr="00E04951" w:rsidRDefault="00E04951" w:rsidP="000927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B3" w:rsidRDefault="00CA6AB3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4</w:t>
            </w:r>
          </w:p>
          <w:p w:rsidR="00CA6AB3" w:rsidRPr="00CA6AB3" w:rsidRDefault="00CA6AB3" w:rsidP="000927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6AB3" w:rsidRPr="00CA6AB3" w:rsidRDefault="00CA6AB3" w:rsidP="000927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6AB3" w:rsidRDefault="00CA6AB3" w:rsidP="000927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Pr="00CA6AB3" w:rsidRDefault="0021054A" w:rsidP="000927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5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B3" w:rsidRDefault="00CA6AB3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4</w:t>
            </w:r>
          </w:p>
          <w:p w:rsidR="00CA6AB3" w:rsidRPr="00CA6AB3" w:rsidRDefault="00CA6AB3" w:rsidP="000927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6AB3" w:rsidRPr="00CA6AB3" w:rsidRDefault="00CA6AB3" w:rsidP="000927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6AB3" w:rsidRDefault="00CA6AB3" w:rsidP="000927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Pr="00CA6AB3" w:rsidRDefault="0021054A" w:rsidP="000927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5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Pr="00D45048" w:rsidRDefault="00AF542B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344A" w:rsidRPr="00D45048" w:rsidRDefault="00AF542B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344A" w:rsidRPr="00D45048" w:rsidRDefault="00AF542B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344A" w:rsidRPr="00D45048" w:rsidRDefault="00AF542B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D344A" w:rsidRPr="00E74A6C" w:rsidTr="00ED7A4B">
        <w:trPr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AF542B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AF542B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3C" w:rsidRDefault="00ED7A4B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</w:t>
            </w:r>
            <w:r w:rsidR="005943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еятельности</w:t>
            </w:r>
            <w:r w:rsidR="0021054A">
              <w:rPr>
                <w:rFonts w:ascii="Times New Roman" w:hAnsi="Times New Roman"/>
                <w:sz w:val="20"/>
                <w:szCs w:val="20"/>
              </w:rPr>
              <w:t xml:space="preserve"> клубных </w:t>
            </w:r>
            <w:r>
              <w:rPr>
                <w:rFonts w:ascii="Times New Roman" w:hAnsi="Times New Roman"/>
                <w:sz w:val="20"/>
                <w:szCs w:val="20"/>
              </w:rPr>
              <w:t>формирований</w:t>
            </w:r>
            <w:r w:rsidR="0021054A">
              <w:rPr>
                <w:rFonts w:ascii="Times New Roman" w:hAnsi="Times New Roman"/>
                <w:sz w:val="20"/>
                <w:szCs w:val="20"/>
              </w:rPr>
              <w:t xml:space="preserve"> и ф</w:t>
            </w:r>
            <w:r w:rsidR="0059433C">
              <w:rPr>
                <w:rFonts w:ascii="Times New Roman" w:hAnsi="Times New Roman"/>
                <w:sz w:val="20"/>
                <w:szCs w:val="20"/>
              </w:rPr>
              <w:t xml:space="preserve">ормирований </w:t>
            </w:r>
            <w:r>
              <w:rPr>
                <w:rFonts w:ascii="Times New Roman" w:hAnsi="Times New Roman"/>
                <w:sz w:val="20"/>
                <w:szCs w:val="20"/>
              </w:rPr>
              <w:t>самодеятельного</w:t>
            </w:r>
            <w:r w:rsidR="0059433C">
              <w:rPr>
                <w:rFonts w:ascii="Times New Roman" w:hAnsi="Times New Roman"/>
                <w:sz w:val="20"/>
                <w:szCs w:val="20"/>
              </w:rPr>
              <w:t xml:space="preserve"> творчества (услуга)</w:t>
            </w:r>
          </w:p>
          <w:p w:rsidR="006D344A" w:rsidRPr="004F3D76" w:rsidRDefault="0059433C" w:rsidP="0009278C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БУК «ЦКР Юность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33C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 (ед)</w:t>
            </w: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33C" w:rsidRP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33C">
              <w:rPr>
                <w:rFonts w:ascii="Times New Roman" w:hAnsi="Times New Roman" w:cs="Times New Roman"/>
                <w:sz w:val="20"/>
                <w:szCs w:val="20"/>
              </w:rPr>
              <w:t>Число участников</w:t>
            </w:r>
          </w:p>
          <w:p w:rsidR="0059433C" w:rsidRP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33C">
              <w:rPr>
                <w:rFonts w:ascii="Times New Roman" w:hAnsi="Times New Roman" w:cs="Times New Roman"/>
                <w:sz w:val="20"/>
                <w:szCs w:val="20"/>
              </w:rPr>
              <w:t>(чел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4951" w:rsidRDefault="00E04951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4951" w:rsidRDefault="00E04951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04951" w:rsidRDefault="00E04951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4951" w:rsidRDefault="00E04951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4951" w:rsidRDefault="00E04951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4951" w:rsidRDefault="00E04951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4951" w:rsidRDefault="00E04951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Pr="00D45048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44A" w:rsidRPr="00D45048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44A" w:rsidRPr="00D45048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44A" w:rsidRPr="00D45048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344A" w:rsidRPr="00E74A6C" w:rsidTr="00ED7A4B">
        <w:trPr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AF542B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59433C" w:rsidP="0009278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9433C">
              <w:rPr>
                <w:rFonts w:ascii="Times New Roman" w:hAnsi="Times New Roman" w:cs="Times New Roman"/>
              </w:rPr>
              <w:t xml:space="preserve">Показ </w:t>
            </w:r>
            <w:r w:rsidRPr="0059433C">
              <w:rPr>
                <w:rFonts w:ascii="Times New Roman" w:hAnsi="Times New Roman" w:cs="Times New Roman"/>
              </w:rPr>
              <w:lastRenderedPageBreak/>
              <w:t>(организация показа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433C">
              <w:rPr>
                <w:rFonts w:ascii="Times New Roman" w:hAnsi="Times New Roman" w:cs="Times New Roman"/>
              </w:rPr>
              <w:t>концертных программ</w:t>
            </w:r>
            <w:r>
              <w:rPr>
                <w:rFonts w:ascii="Times New Roman" w:hAnsi="Times New Roman" w:cs="Times New Roman"/>
              </w:rPr>
              <w:t xml:space="preserve"> (платная стационар)</w:t>
            </w:r>
          </w:p>
          <w:p w:rsidR="0059433C" w:rsidRPr="004F3D76" w:rsidRDefault="0059433C" w:rsidP="0009278C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МБУК ЦКР «Юность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3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</w:t>
            </w:r>
            <w:r w:rsidRPr="005943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 проведенных мероприя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шт)</w:t>
            </w: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33C" w:rsidRP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433C">
              <w:rPr>
                <w:rFonts w:ascii="Times New Roman" w:hAnsi="Times New Roman" w:cs="Times New Roman"/>
                <w:sz w:val="20"/>
                <w:szCs w:val="20"/>
              </w:rPr>
              <w:t>Число зрит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чел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E04951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E04951" w:rsidRDefault="00E04951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4951" w:rsidRDefault="00E04951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4951" w:rsidRDefault="00E04951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4951" w:rsidRDefault="00E04951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4951" w:rsidRDefault="00E04951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4951" w:rsidRDefault="00E04951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4951" w:rsidRDefault="00E04951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4951" w:rsidRDefault="00E04951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4951" w:rsidRDefault="00E04951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4951" w:rsidRDefault="00E04951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Pr="00D45048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Pr="00D45048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Pr="00D45048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Pr="00D45048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54630" w:rsidRDefault="00854630" w:rsidP="000927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54630" w:rsidRDefault="00854630" w:rsidP="005D1E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A1EA3" w:rsidRDefault="004A1EA3" w:rsidP="0009278C">
      <w:pPr>
        <w:spacing w:line="240" w:lineRule="auto"/>
        <w:ind w:left="-1134"/>
      </w:pPr>
    </w:p>
    <w:sectPr w:rsidR="004A1EA3" w:rsidSect="005412F2">
      <w:headerReference w:type="default" r:id="rId7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05F6" w:rsidRDefault="00C605F6" w:rsidP="005412F2">
      <w:pPr>
        <w:spacing w:after="0" w:line="240" w:lineRule="auto"/>
      </w:pPr>
      <w:r>
        <w:separator/>
      </w:r>
    </w:p>
  </w:endnote>
  <w:endnote w:type="continuationSeparator" w:id="1">
    <w:p w:rsidR="00C605F6" w:rsidRDefault="00C605F6" w:rsidP="00541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05F6" w:rsidRDefault="00C605F6" w:rsidP="005412F2">
      <w:pPr>
        <w:spacing w:after="0" w:line="240" w:lineRule="auto"/>
      </w:pPr>
      <w:r>
        <w:separator/>
      </w:r>
    </w:p>
  </w:footnote>
  <w:footnote w:type="continuationSeparator" w:id="1">
    <w:p w:rsidR="00C605F6" w:rsidRDefault="00C605F6" w:rsidP="00541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16024"/>
      <w:docPartObj>
        <w:docPartGallery w:val="Page Numbers (Top of Page)"/>
        <w:docPartUnique/>
      </w:docPartObj>
    </w:sdtPr>
    <w:sdtContent>
      <w:p w:rsidR="005412F2" w:rsidRDefault="00BD49C7">
        <w:pPr>
          <w:pStyle w:val="a5"/>
          <w:jc w:val="center"/>
        </w:pPr>
        <w:fldSimple w:instr=" PAGE   \* MERGEFORMAT ">
          <w:r w:rsidR="00AF542B">
            <w:rPr>
              <w:noProof/>
            </w:rPr>
            <w:t>2</w:t>
          </w:r>
        </w:fldSimple>
      </w:p>
    </w:sdtContent>
  </w:sdt>
  <w:p w:rsidR="005412F2" w:rsidRDefault="005412F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54630"/>
    <w:rsid w:val="00044D14"/>
    <w:rsid w:val="0009278C"/>
    <w:rsid w:val="00093C01"/>
    <w:rsid w:val="001642EC"/>
    <w:rsid w:val="001727AA"/>
    <w:rsid w:val="0021054A"/>
    <w:rsid w:val="002268D6"/>
    <w:rsid w:val="002577D0"/>
    <w:rsid w:val="002D0970"/>
    <w:rsid w:val="002F54E0"/>
    <w:rsid w:val="00350378"/>
    <w:rsid w:val="00396876"/>
    <w:rsid w:val="004A1EA3"/>
    <w:rsid w:val="005412F2"/>
    <w:rsid w:val="0059433C"/>
    <w:rsid w:val="005D1E54"/>
    <w:rsid w:val="00620D1B"/>
    <w:rsid w:val="00693BD2"/>
    <w:rsid w:val="006A43F9"/>
    <w:rsid w:val="006D344A"/>
    <w:rsid w:val="00714B83"/>
    <w:rsid w:val="007235F8"/>
    <w:rsid w:val="00746E71"/>
    <w:rsid w:val="00825481"/>
    <w:rsid w:val="00854630"/>
    <w:rsid w:val="00883FC5"/>
    <w:rsid w:val="0099389C"/>
    <w:rsid w:val="009C5CCB"/>
    <w:rsid w:val="009F62E8"/>
    <w:rsid w:val="00AE70B5"/>
    <w:rsid w:val="00AF542B"/>
    <w:rsid w:val="00B036C2"/>
    <w:rsid w:val="00B27132"/>
    <w:rsid w:val="00B846A4"/>
    <w:rsid w:val="00BC73DC"/>
    <w:rsid w:val="00BD49C7"/>
    <w:rsid w:val="00C605F6"/>
    <w:rsid w:val="00C929E5"/>
    <w:rsid w:val="00CA6AB3"/>
    <w:rsid w:val="00D26591"/>
    <w:rsid w:val="00D84E6B"/>
    <w:rsid w:val="00D9077C"/>
    <w:rsid w:val="00DF0C70"/>
    <w:rsid w:val="00E04951"/>
    <w:rsid w:val="00E253F7"/>
    <w:rsid w:val="00E776B0"/>
    <w:rsid w:val="00ED7A4B"/>
    <w:rsid w:val="00F009DB"/>
    <w:rsid w:val="00F15B47"/>
    <w:rsid w:val="00FA7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1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943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8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46A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41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412F2"/>
  </w:style>
  <w:style w:type="paragraph" w:styleId="a7">
    <w:name w:val="footer"/>
    <w:basedOn w:val="a"/>
    <w:link w:val="a8"/>
    <w:uiPriority w:val="99"/>
    <w:semiHidden/>
    <w:unhideWhenUsed/>
    <w:rsid w:val="00541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412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97C09-21EC-4FDB-BC7C-FB11A3D43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Sp</dc:creator>
  <cp:keywords/>
  <dc:description/>
  <cp:lastModifiedBy>SpecSp</cp:lastModifiedBy>
  <cp:revision>28</cp:revision>
  <cp:lastPrinted>2019-12-23T11:05:00Z</cp:lastPrinted>
  <dcterms:created xsi:type="dcterms:W3CDTF">2018-01-25T10:41:00Z</dcterms:created>
  <dcterms:modified xsi:type="dcterms:W3CDTF">2020-12-23T06:14:00Z</dcterms:modified>
</cp:coreProperties>
</file>